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0911" w14:textId="3CFD365A" w:rsidR="00263229" w:rsidRDefault="00CF5FAE" w:rsidP="00263229">
      <w:pPr>
        <w:jc w:val="right"/>
        <w:rPr>
          <w:rFonts w:ascii="Baskerville Old Face" w:hAnsi="Baskerville Old Face"/>
          <w:b/>
          <w:sz w:val="40"/>
        </w:rPr>
      </w:pPr>
      <w:r w:rsidRPr="00CF5FAE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7229AA3" wp14:editId="757C4418">
            <wp:simplePos x="0" y="0"/>
            <wp:positionH relativeFrom="column">
              <wp:posOffset>38100</wp:posOffset>
            </wp:positionH>
            <wp:positionV relativeFrom="paragraph">
              <wp:posOffset>-158750</wp:posOffset>
            </wp:positionV>
            <wp:extent cx="2399239" cy="9601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s Wedding Conference Primary Palet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39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FAE">
        <w:rPr>
          <w:rFonts w:ascii="Baskerville Old Face" w:hAnsi="Baskerville Old Face"/>
          <w:b/>
          <w:sz w:val="44"/>
        </w:rPr>
        <w:t>Wedding Fayre Stall Booking Form</w:t>
      </w:r>
      <w:r w:rsidRPr="00CF5FAE">
        <w:rPr>
          <w:rFonts w:ascii="Baskerville Old Face" w:hAnsi="Baskerville Old Face"/>
          <w:b/>
          <w:sz w:val="40"/>
        </w:rPr>
        <w:br/>
      </w:r>
      <w:r w:rsidRPr="00CF5FAE">
        <w:rPr>
          <w:rFonts w:ascii="Baskerville Old Face" w:hAnsi="Baskerville Old Face"/>
          <w:sz w:val="40"/>
        </w:rPr>
        <w:t xml:space="preserve">Sunday </w:t>
      </w:r>
      <w:r w:rsidR="00F964D9">
        <w:rPr>
          <w:rFonts w:ascii="Baskerville Old Face" w:hAnsi="Baskerville Old Face"/>
          <w:sz w:val="40"/>
        </w:rPr>
        <w:t>8</w:t>
      </w:r>
      <w:r w:rsidR="00F964D9" w:rsidRPr="00F964D9">
        <w:rPr>
          <w:rFonts w:ascii="Baskerville Old Face" w:hAnsi="Baskerville Old Face"/>
          <w:sz w:val="40"/>
          <w:vertAlign w:val="superscript"/>
        </w:rPr>
        <w:t>th</w:t>
      </w:r>
      <w:r w:rsidR="00F964D9">
        <w:rPr>
          <w:rFonts w:ascii="Baskerville Old Face" w:hAnsi="Baskerville Old Face"/>
          <w:sz w:val="40"/>
        </w:rPr>
        <w:t xml:space="preserve"> March 2020</w:t>
      </w:r>
    </w:p>
    <w:p w14:paraId="28D352E8" w14:textId="77777777" w:rsidR="00BA34F5" w:rsidRPr="00BA34F5" w:rsidRDefault="00BA34F5" w:rsidP="00263229">
      <w:pPr>
        <w:rPr>
          <w:b/>
          <w:sz w:val="2"/>
        </w:rPr>
      </w:pPr>
    </w:p>
    <w:p w14:paraId="7CF42FAB" w14:textId="6B11E6E2" w:rsidR="00CF5FAE" w:rsidRPr="005E28B5" w:rsidRDefault="00A921FD" w:rsidP="00263229">
      <w:pPr>
        <w:rPr>
          <w:rFonts w:ascii="Baskerville Old Face" w:hAnsi="Baskerville Old Face"/>
          <w:b/>
          <w:sz w:val="40"/>
        </w:rPr>
      </w:pPr>
      <w:r w:rsidRPr="005E28B5">
        <w:rPr>
          <w:b/>
          <w:sz w:val="32"/>
        </w:rPr>
        <w:t>Business Details</w:t>
      </w:r>
      <w:bookmarkStart w:id="0" w:name="_GoBack"/>
      <w:bookmarkEnd w:id="0"/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991"/>
        <w:gridCol w:w="7533"/>
      </w:tblGrid>
      <w:tr w:rsidR="00A921FD" w:rsidRPr="005E28B5" w14:paraId="51C542F6" w14:textId="77777777" w:rsidTr="00A921FD">
        <w:trPr>
          <w:trHeight w:val="524"/>
        </w:trPr>
        <w:tc>
          <w:tcPr>
            <w:tcW w:w="2991" w:type="dxa"/>
          </w:tcPr>
          <w:p w14:paraId="36F96DEE" w14:textId="46F1FE71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mpany Name</w:t>
            </w:r>
          </w:p>
        </w:tc>
        <w:tc>
          <w:tcPr>
            <w:tcW w:w="7533" w:type="dxa"/>
          </w:tcPr>
          <w:p w14:paraId="19FB1E47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3D6C255C" w14:textId="77777777" w:rsidTr="00A921FD">
        <w:trPr>
          <w:trHeight w:val="498"/>
        </w:trPr>
        <w:tc>
          <w:tcPr>
            <w:tcW w:w="2991" w:type="dxa"/>
          </w:tcPr>
          <w:p w14:paraId="17A6C7EA" w14:textId="1E42CDDA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Nature of Business</w:t>
            </w:r>
          </w:p>
        </w:tc>
        <w:tc>
          <w:tcPr>
            <w:tcW w:w="7533" w:type="dxa"/>
          </w:tcPr>
          <w:p w14:paraId="745008BD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44E01FDF" w14:textId="77777777" w:rsidTr="00A921FD">
        <w:trPr>
          <w:trHeight w:val="524"/>
        </w:trPr>
        <w:tc>
          <w:tcPr>
            <w:tcW w:w="2991" w:type="dxa"/>
          </w:tcPr>
          <w:p w14:paraId="78E20712" w14:textId="4DF1450F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Name</w:t>
            </w:r>
          </w:p>
        </w:tc>
        <w:tc>
          <w:tcPr>
            <w:tcW w:w="7533" w:type="dxa"/>
          </w:tcPr>
          <w:p w14:paraId="123636C7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565E8BE7" w14:textId="77777777" w:rsidTr="00A921FD">
        <w:trPr>
          <w:trHeight w:val="498"/>
        </w:trPr>
        <w:tc>
          <w:tcPr>
            <w:tcW w:w="2991" w:type="dxa"/>
          </w:tcPr>
          <w:p w14:paraId="653394F6" w14:textId="36713BD0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Address</w:t>
            </w:r>
          </w:p>
        </w:tc>
        <w:tc>
          <w:tcPr>
            <w:tcW w:w="7533" w:type="dxa"/>
          </w:tcPr>
          <w:p w14:paraId="06E6913D" w14:textId="47C6F3D0" w:rsidR="005E28B5" w:rsidRPr="005E28B5" w:rsidRDefault="005E28B5">
            <w:pPr>
              <w:rPr>
                <w:sz w:val="24"/>
              </w:rPr>
            </w:pPr>
          </w:p>
        </w:tc>
      </w:tr>
      <w:tr w:rsidR="00A921FD" w:rsidRPr="005E28B5" w14:paraId="565E3B25" w14:textId="77777777" w:rsidTr="00A921FD">
        <w:trPr>
          <w:trHeight w:val="498"/>
        </w:trPr>
        <w:tc>
          <w:tcPr>
            <w:tcW w:w="2991" w:type="dxa"/>
          </w:tcPr>
          <w:p w14:paraId="5BADC790" w14:textId="1097D9AB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Number:</w:t>
            </w:r>
          </w:p>
        </w:tc>
        <w:tc>
          <w:tcPr>
            <w:tcW w:w="7533" w:type="dxa"/>
          </w:tcPr>
          <w:p w14:paraId="34CDCDD5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078F5A62" w14:textId="77777777" w:rsidTr="00A921FD">
        <w:trPr>
          <w:trHeight w:val="524"/>
        </w:trPr>
        <w:tc>
          <w:tcPr>
            <w:tcW w:w="2991" w:type="dxa"/>
          </w:tcPr>
          <w:p w14:paraId="780FE151" w14:textId="09ED3C67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Email:</w:t>
            </w:r>
          </w:p>
        </w:tc>
        <w:tc>
          <w:tcPr>
            <w:tcW w:w="7533" w:type="dxa"/>
          </w:tcPr>
          <w:p w14:paraId="1443C954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6A59D561" w14:textId="77777777" w:rsidTr="00A921FD">
        <w:trPr>
          <w:trHeight w:val="498"/>
        </w:trPr>
        <w:tc>
          <w:tcPr>
            <w:tcW w:w="2991" w:type="dxa"/>
          </w:tcPr>
          <w:p w14:paraId="218B244A" w14:textId="44ED4F7C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Website/Page URL:</w:t>
            </w:r>
          </w:p>
        </w:tc>
        <w:tc>
          <w:tcPr>
            <w:tcW w:w="7533" w:type="dxa"/>
          </w:tcPr>
          <w:p w14:paraId="71FBF7AE" w14:textId="77777777" w:rsidR="00A921FD" w:rsidRPr="005E28B5" w:rsidRDefault="00A921FD">
            <w:pPr>
              <w:rPr>
                <w:sz w:val="24"/>
              </w:rPr>
            </w:pPr>
          </w:p>
        </w:tc>
      </w:tr>
    </w:tbl>
    <w:p w14:paraId="23E8E04A" w14:textId="77777777" w:rsidR="00263229" w:rsidRPr="00263229" w:rsidRDefault="00263229">
      <w:pPr>
        <w:rPr>
          <w:b/>
          <w:sz w:val="2"/>
        </w:rPr>
      </w:pPr>
    </w:p>
    <w:p w14:paraId="7C987679" w14:textId="10778515" w:rsidR="00587227" w:rsidRPr="005E28B5" w:rsidRDefault="00587227">
      <w:r w:rsidRPr="005E28B5">
        <w:rPr>
          <w:b/>
          <w:sz w:val="32"/>
        </w:rPr>
        <w:t>Stall Requirements</w:t>
      </w:r>
      <w:r w:rsidR="00263229" w:rsidRPr="005E28B5">
        <w:rPr>
          <w:b/>
          <w:sz w:val="32"/>
        </w:rPr>
        <w:t xml:space="preserve"> </w:t>
      </w:r>
      <w:r w:rsidR="00263229" w:rsidRPr="005E28B5">
        <w:rPr>
          <w:b/>
          <w:sz w:val="28"/>
        </w:rPr>
        <w:t>-</w:t>
      </w:r>
      <w:r w:rsidR="00263229" w:rsidRPr="005E28B5">
        <w:rPr>
          <w:b/>
          <w:sz w:val="32"/>
        </w:rPr>
        <w:t xml:space="preserve"> </w:t>
      </w:r>
      <w:r w:rsidRPr="005E28B5">
        <w:rPr>
          <w:sz w:val="24"/>
        </w:rPr>
        <w:t xml:space="preserve">Stalls include </w:t>
      </w:r>
      <w:r w:rsidR="00263229" w:rsidRPr="005E28B5">
        <w:rPr>
          <w:sz w:val="24"/>
        </w:rPr>
        <w:t>one</w:t>
      </w:r>
      <w:r w:rsidRPr="005E28B5">
        <w:rPr>
          <w:sz w:val="24"/>
        </w:rPr>
        <w:t xml:space="preserve"> 6</w:t>
      </w:r>
      <w:r w:rsidR="005E28B5">
        <w:rPr>
          <w:sz w:val="24"/>
        </w:rPr>
        <w:t>ft</w:t>
      </w:r>
      <w:r w:rsidRPr="005E28B5">
        <w:rPr>
          <w:sz w:val="24"/>
        </w:rPr>
        <w:t xml:space="preserve"> x </w:t>
      </w:r>
      <w:r w:rsidR="00A921FD" w:rsidRPr="005E28B5">
        <w:rPr>
          <w:sz w:val="24"/>
        </w:rPr>
        <w:t>2</w:t>
      </w:r>
      <w:r w:rsidR="005E28B5">
        <w:rPr>
          <w:sz w:val="24"/>
        </w:rPr>
        <w:t>ft</w:t>
      </w:r>
      <w:r w:rsidR="00A921FD" w:rsidRPr="005E28B5">
        <w:rPr>
          <w:sz w:val="24"/>
        </w:rPr>
        <w:t>6”</w:t>
      </w:r>
      <w:r w:rsidRPr="005E28B5">
        <w:rPr>
          <w:sz w:val="24"/>
        </w:rPr>
        <w:t xml:space="preserve"> trestle table and 2 chairs</w:t>
      </w:r>
      <w:r w:rsidR="0073293D" w:rsidRPr="005E28B5">
        <w:rPr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567"/>
        <w:gridCol w:w="2693"/>
        <w:gridCol w:w="538"/>
      </w:tblGrid>
      <w:tr w:rsidR="00BE7701" w:rsidRPr="005E28B5" w14:paraId="2D9CBADB" w14:textId="77777777" w:rsidTr="00BE7701">
        <w:tc>
          <w:tcPr>
            <w:tcW w:w="3681" w:type="dxa"/>
          </w:tcPr>
          <w:p w14:paraId="7C6238C2" w14:textId="33D41428" w:rsidR="00BE7701" w:rsidRPr="005E28B5" w:rsidRDefault="00BE7701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Number of stalls required</w:t>
            </w:r>
            <w:r w:rsidR="005E28B5">
              <w:rPr>
                <w:b/>
                <w:sz w:val="24"/>
              </w:rPr>
              <w:br/>
            </w:r>
            <w:r w:rsidRPr="005E28B5">
              <w:rPr>
                <w:b/>
                <w:sz w:val="24"/>
              </w:rPr>
              <w:t>(please tick)</w:t>
            </w:r>
          </w:p>
        </w:tc>
        <w:tc>
          <w:tcPr>
            <w:tcW w:w="2977" w:type="dxa"/>
          </w:tcPr>
          <w:p w14:paraId="438B7EF0" w14:textId="111A3AEE" w:rsidR="00BE7701" w:rsidRPr="005E28B5" w:rsidRDefault="00BE7701">
            <w:pPr>
              <w:rPr>
                <w:sz w:val="22"/>
              </w:rPr>
            </w:pPr>
            <w:r w:rsidRPr="005E28B5">
              <w:rPr>
                <w:sz w:val="24"/>
              </w:rPr>
              <w:t>One Stall (£60)</w:t>
            </w:r>
          </w:p>
        </w:tc>
        <w:tc>
          <w:tcPr>
            <w:tcW w:w="567" w:type="dxa"/>
          </w:tcPr>
          <w:p w14:paraId="2A3ADE4B" w14:textId="41F08783" w:rsidR="00BE7701" w:rsidRPr="005E28B5" w:rsidRDefault="00BE770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F6EB811" w14:textId="4F0D8459" w:rsidR="00BE7701" w:rsidRPr="005E28B5" w:rsidRDefault="00BE7701">
            <w:pPr>
              <w:rPr>
                <w:sz w:val="24"/>
              </w:rPr>
            </w:pPr>
            <w:r w:rsidRPr="005E28B5">
              <w:rPr>
                <w:sz w:val="24"/>
              </w:rPr>
              <w:t>Two Stalls (£100)</w:t>
            </w:r>
          </w:p>
        </w:tc>
        <w:tc>
          <w:tcPr>
            <w:tcW w:w="538" w:type="dxa"/>
          </w:tcPr>
          <w:p w14:paraId="5F2871A5" w14:textId="0BB7EE3A" w:rsidR="00BE7701" w:rsidRPr="005E28B5" w:rsidRDefault="00BE7701">
            <w:pPr>
              <w:rPr>
                <w:sz w:val="22"/>
              </w:rPr>
            </w:pPr>
          </w:p>
        </w:tc>
      </w:tr>
      <w:tr w:rsidR="005E28B5" w:rsidRPr="005E28B5" w14:paraId="786DA624" w14:textId="77777777" w:rsidTr="005E28B5">
        <w:trPr>
          <w:gridAfter w:val="2"/>
          <w:wAfter w:w="3231" w:type="dxa"/>
        </w:trPr>
        <w:tc>
          <w:tcPr>
            <w:tcW w:w="6658" w:type="dxa"/>
            <w:gridSpan w:val="2"/>
          </w:tcPr>
          <w:p w14:paraId="38DF7C36" w14:textId="77777777" w:rsidR="005E28B5" w:rsidRPr="005E28B5" w:rsidRDefault="005E28B5">
            <w:pPr>
              <w:rPr>
                <w:b/>
                <w:sz w:val="24"/>
                <w:szCs w:val="28"/>
              </w:rPr>
            </w:pPr>
            <w:r w:rsidRPr="005E28B5">
              <w:rPr>
                <w:b/>
                <w:sz w:val="24"/>
                <w:szCs w:val="28"/>
              </w:rPr>
              <w:t>I would prefer to bring my own stand/table of a similar size:</w:t>
            </w:r>
          </w:p>
        </w:tc>
        <w:tc>
          <w:tcPr>
            <w:tcW w:w="567" w:type="dxa"/>
          </w:tcPr>
          <w:p w14:paraId="24F3A71D" w14:textId="15B0C0C1" w:rsidR="005E28B5" w:rsidRPr="005E28B5" w:rsidRDefault="005E28B5">
            <w:pPr>
              <w:rPr>
                <w:b/>
                <w:sz w:val="24"/>
                <w:szCs w:val="28"/>
              </w:rPr>
            </w:pPr>
          </w:p>
        </w:tc>
      </w:tr>
    </w:tbl>
    <w:p w14:paraId="4F6886B3" w14:textId="77777777" w:rsidR="00E801BC" w:rsidRPr="00BA34F5" w:rsidRDefault="00E801BC">
      <w:pPr>
        <w:rPr>
          <w:b/>
          <w:sz w:val="2"/>
        </w:rPr>
      </w:pPr>
    </w:p>
    <w:p w14:paraId="3A547AC2" w14:textId="752CDD7E" w:rsidR="00BE7701" w:rsidRPr="005E28B5" w:rsidRDefault="00BE7701">
      <w:r w:rsidRPr="005E28B5">
        <w:rPr>
          <w:b/>
          <w:sz w:val="32"/>
        </w:rPr>
        <w:t>Additional Requirements</w:t>
      </w:r>
      <w:r w:rsidRPr="005E28B5">
        <w:rPr>
          <w:sz w:val="32"/>
        </w:rPr>
        <w:t xml:space="preserve"> </w:t>
      </w:r>
      <w:r w:rsidRPr="005E28B5">
        <w:rPr>
          <w:sz w:val="20"/>
        </w:rPr>
        <w:br/>
      </w:r>
      <w:r w:rsidRPr="005E28B5">
        <w:rPr>
          <w:sz w:val="24"/>
        </w:rPr>
        <w:t>We will do our best to accommodate additional requirements. Th</w:t>
      </w:r>
      <w:r w:rsidR="00BA34F5" w:rsidRPr="005E28B5">
        <w:rPr>
          <w:sz w:val="24"/>
        </w:rPr>
        <w:t>i</w:t>
      </w:r>
      <w:r w:rsidRPr="005E28B5">
        <w:rPr>
          <w:sz w:val="24"/>
        </w:rPr>
        <w:t>s</w:t>
      </w:r>
      <w:r w:rsidR="00BA34F5" w:rsidRPr="005E28B5">
        <w:rPr>
          <w:sz w:val="24"/>
        </w:rPr>
        <w:t xml:space="preserve"> will be </w:t>
      </w:r>
      <w:r w:rsidRPr="005E28B5">
        <w:rPr>
          <w:sz w:val="24"/>
        </w:rPr>
        <w:t>on a first come first serve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6066"/>
      </w:tblGrid>
      <w:tr w:rsidR="00263229" w:rsidRPr="005E28B5" w14:paraId="1E2AC1BC" w14:textId="77777777" w:rsidTr="00DA5D56">
        <w:trPr>
          <w:gridAfter w:val="1"/>
          <w:wAfter w:w="6066" w:type="dxa"/>
        </w:trPr>
        <w:tc>
          <w:tcPr>
            <w:tcW w:w="3256" w:type="dxa"/>
          </w:tcPr>
          <w:p w14:paraId="29C2DC80" w14:textId="010A6184" w:rsidR="00263229" w:rsidRPr="005E28B5" w:rsidRDefault="00263229">
            <w:pPr>
              <w:rPr>
                <w:b/>
                <w:sz w:val="24"/>
                <w:szCs w:val="28"/>
              </w:rPr>
            </w:pPr>
            <w:r w:rsidRPr="005E28B5">
              <w:rPr>
                <w:b/>
                <w:sz w:val="24"/>
                <w:szCs w:val="28"/>
              </w:rPr>
              <w:t>Electric</w:t>
            </w:r>
            <w:r w:rsidR="005E28B5" w:rsidRPr="005E28B5">
              <w:rPr>
                <w:b/>
                <w:sz w:val="24"/>
                <w:szCs w:val="28"/>
              </w:rPr>
              <w:t>al point</w:t>
            </w:r>
            <w:r w:rsidRPr="005E28B5">
              <w:rPr>
                <w:b/>
                <w:sz w:val="24"/>
                <w:szCs w:val="28"/>
              </w:rPr>
              <w:t xml:space="preserve"> required:</w:t>
            </w:r>
          </w:p>
        </w:tc>
        <w:tc>
          <w:tcPr>
            <w:tcW w:w="1134" w:type="dxa"/>
          </w:tcPr>
          <w:p w14:paraId="3391F324" w14:textId="3E7234CF" w:rsidR="00263229" w:rsidRPr="00DA5D56" w:rsidRDefault="00DA5D56">
            <w:pPr>
              <w:rPr>
                <w:sz w:val="24"/>
                <w:szCs w:val="28"/>
              </w:rPr>
            </w:pPr>
            <w:r w:rsidRPr="00DA5D56">
              <w:rPr>
                <w:sz w:val="24"/>
                <w:szCs w:val="28"/>
              </w:rPr>
              <w:t>Yes / No</w:t>
            </w:r>
          </w:p>
        </w:tc>
      </w:tr>
      <w:tr w:rsidR="00263229" w:rsidRPr="005E28B5" w14:paraId="33864BEE" w14:textId="77777777" w:rsidTr="00C0725E">
        <w:tc>
          <w:tcPr>
            <w:tcW w:w="10456" w:type="dxa"/>
            <w:gridSpan w:val="3"/>
          </w:tcPr>
          <w:p w14:paraId="496B46C2" w14:textId="210F7D20" w:rsidR="00263229" w:rsidRPr="005E28B5" w:rsidRDefault="00263229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Please provide details of any additional display materials you may bring (</w:t>
            </w:r>
            <w:proofErr w:type="spellStart"/>
            <w:r w:rsidRPr="005E28B5">
              <w:rPr>
                <w:b/>
                <w:sz w:val="24"/>
              </w:rPr>
              <w:t>eg</w:t>
            </w:r>
            <w:proofErr w:type="spellEnd"/>
            <w:r w:rsidRPr="005E28B5">
              <w:rPr>
                <w:b/>
                <w:sz w:val="24"/>
              </w:rPr>
              <w:t xml:space="preserve"> pull up banners, display board, clothing rail):</w:t>
            </w:r>
          </w:p>
        </w:tc>
      </w:tr>
      <w:tr w:rsidR="00263229" w:rsidRPr="005E28B5" w14:paraId="11E32041" w14:textId="77777777" w:rsidTr="005E28B5">
        <w:trPr>
          <w:trHeight w:val="1352"/>
        </w:trPr>
        <w:tc>
          <w:tcPr>
            <w:tcW w:w="10456" w:type="dxa"/>
            <w:gridSpan w:val="3"/>
          </w:tcPr>
          <w:p w14:paraId="3D9ED877" w14:textId="77777777" w:rsidR="00263229" w:rsidRPr="005E28B5" w:rsidRDefault="00263229">
            <w:pPr>
              <w:rPr>
                <w:sz w:val="24"/>
                <w:szCs w:val="28"/>
              </w:rPr>
            </w:pPr>
          </w:p>
        </w:tc>
      </w:tr>
      <w:tr w:rsidR="00A911F4" w:rsidRPr="005E28B5" w14:paraId="44D170CC" w14:textId="77777777" w:rsidTr="001E3390">
        <w:tc>
          <w:tcPr>
            <w:tcW w:w="10456" w:type="dxa"/>
            <w:gridSpan w:val="3"/>
          </w:tcPr>
          <w:p w14:paraId="6C279023" w14:textId="57F7AC87" w:rsidR="00A911F4" w:rsidRPr="005E28B5" w:rsidRDefault="00A911F4" w:rsidP="001E3390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Do you have any additional requirements for your stall?</w:t>
            </w:r>
          </w:p>
        </w:tc>
      </w:tr>
      <w:tr w:rsidR="00A911F4" w:rsidRPr="005E28B5" w14:paraId="22A6DA36" w14:textId="77777777" w:rsidTr="005E28B5">
        <w:trPr>
          <w:trHeight w:val="1205"/>
        </w:trPr>
        <w:tc>
          <w:tcPr>
            <w:tcW w:w="10456" w:type="dxa"/>
            <w:gridSpan w:val="3"/>
          </w:tcPr>
          <w:p w14:paraId="31E1131C" w14:textId="77777777" w:rsidR="00A911F4" w:rsidRPr="005E28B5" w:rsidRDefault="00A911F4" w:rsidP="001E3390">
            <w:pPr>
              <w:rPr>
                <w:sz w:val="24"/>
                <w:szCs w:val="28"/>
              </w:rPr>
            </w:pPr>
          </w:p>
        </w:tc>
      </w:tr>
    </w:tbl>
    <w:p w14:paraId="376C03A8" w14:textId="77777777" w:rsidR="00A911F4" w:rsidRPr="005E28B5" w:rsidRDefault="00A911F4" w:rsidP="00CF5FAE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1F4" w:rsidRPr="005E28B5" w14:paraId="7FCE880A" w14:textId="77777777" w:rsidTr="001E3390">
        <w:tc>
          <w:tcPr>
            <w:tcW w:w="10456" w:type="dxa"/>
          </w:tcPr>
          <w:p w14:paraId="331D22D8" w14:textId="71E86578" w:rsidR="00A911F4" w:rsidRPr="005E28B5" w:rsidRDefault="00A911F4" w:rsidP="001E3390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Do you have any disability access requirements?</w:t>
            </w:r>
          </w:p>
        </w:tc>
      </w:tr>
      <w:tr w:rsidR="00A911F4" w:rsidRPr="005E28B5" w14:paraId="614C14F4" w14:textId="77777777" w:rsidTr="005E28B5">
        <w:trPr>
          <w:trHeight w:val="1271"/>
        </w:trPr>
        <w:tc>
          <w:tcPr>
            <w:tcW w:w="10456" w:type="dxa"/>
          </w:tcPr>
          <w:p w14:paraId="3145E417" w14:textId="77777777" w:rsidR="00A911F4" w:rsidRPr="005E28B5" w:rsidRDefault="00A911F4" w:rsidP="001E3390">
            <w:pPr>
              <w:rPr>
                <w:sz w:val="24"/>
                <w:szCs w:val="28"/>
              </w:rPr>
            </w:pPr>
          </w:p>
        </w:tc>
      </w:tr>
    </w:tbl>
    <w:p w14:paraId="1849341A" w14:textId="77777777" w:rsidR="005E28B5" w:rsidRDefault="005E28B5" w:rsidP="00CF5FAE">
      <w:pPr>
        <w:rPr>
          <w:b/>
          <w:sz w:val="28"/>
        </w:rPr>
      </w:pPr>
    </w:p>
    <w:p w14:paraId="1F46A1D7" w14:textId="77777777" w:rsidR="00852029" w:rsidRDefault="00DA5D56" w:rsidP="00CF5FAE">
      <w:pPr>
        <w:rPr>
          <w:sz w:val="24"/>
        </w:rPr>
      </w:pPr>
      <w:r>
        <w:rPr>
          <w:b/>
          <w:sz w:val="28"/>
        </w:rPr>
        <w:lastRenderedPageBreak/>
        <w:t>Goody Bags</w:t>
      </w:r>
      <w:r>
        <w:rPr>
          <w:b/>
          <w:sz w:val="28"/>
        </w:rPr>
        <w:br/>
      </w:r>
      <w:r>
        <w:rPr>
          <w:sz w:val="24"/>
        </w:rPr>
        <w:t xml:space="preserve">Upon arrival, couples will receive a goody bag containing information about the day, stalls and complimentary ite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029" w:rsidRPr="00DA5D56" w14:paraId="7BAFDF5F" w14:textId="77777777" w:rsidTr="00B218F2">
        <w:tc>
          <w:tcPr>
            <w:tcW w:w="10456" w:type="dxa"/>
          </w:tcPr>
          <w:p w14:paraId="73BB837A" w14:textId="77777777" w:rsidR="00852029" w:rsidRPr="00DA5D56" w:rsidRDefault="00852029" w:rsidP="00B218F2">
            <w:pPr>
              <w:rPr>
                <w:b/>
                <w:sz w:val="24"/>
              </w:rPr>
            </w:pPr>
            <w:r w:rsidRPr="00DA5D56">
              <w:rPr>
                <w:b/>
                <w:sz w:val="24"/>
              </w:rPr>
              <w:t>Please provide a brief sentence describing your business that we can include in our information</w:t>
            </w:r>
            <w:r>
              <w:rPr>
                <w:b/>
                <w:sz w:val="24"/>
              </w:rPr>
              <w:t xml:space="preserve"> given to visitors on</w:t>
            </w:r>
            <w:r w:rsidRPr="00DA5D56">
              <w:rPr>
                <w:b/>
                <w:sz w:val="24"/>
              </w:rPr>
              <w:t xml:space="preserve"> the day: (max 20 words)</w:t>
            </w:r>
          </w:p>
        </w:tc>
      </w:tr>
      <w:tr w:rsidR="00852029" w14:paraId="51610740" w14:textId="77777777" w:rsidTr="00852029">
        <w:trPr>
          <w:trHeight w:val="1340"/>
        </w:trPr>
        <w:tc>
          <w:tcPr>
            <w:tcW w:w="10456" w:type="dxa"/>
          </w:tcPr>
          <w:p w14:paraId="251929B0" w14:textId="77777777" w:rsidR="00852029" w:rsidRDefault="00852029" w:rsidP="00B218F2">
            <w:pPr>
              <w:rPr>
                <w:sz w:val="24"/>
              </w:rPr>
            </w:pPr>
          </w:p>
        </w:tc>
      </w:tr>
    </w:tbl>
    <w:p w14:paraId="125FF294" w14:textId="77777777" w:rsidR="00852029" w:rsidRPr="00852029" w:rsidRDefault="00852029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DA5D56" w14:paraId="459AC265" w14:textId="77777777" w:rsidTr="00DA5D56">
        <w:tc>
          <w:tcPr>
            <w:tcW w:w="9067" w:type="dxa"/>
          </w:tcPr>
          <w:p w14:paraId="330C1421" w14:textId="4407ED41" w:rsidR="00DA5D56" w:rsidRPr="00852029" w:rsidRDefault="00DA5D56" w:rsidP="00DA5D56">
            <w:pPr>
              <w:rPr>
                <w:b/>
                <w:sz w:val="24"/>
              </w:rPr>
            </w:pPr>
            <w:r w:rsidRPr="00852029">
              <w:rPr>
                <w:b/>
                <w:sz w:val="24"/>
              </w:rPr>
              <w:t>Would you like to include something in the goody bag?</w:t>
            </w:r>
          </w:p>
        </w:tc>
        <w:tc>
          <w:tcPr>
            <w:tcW w:w="1389" w:type="dxa"/>
          </w:tcPr>
          <w:p w14:paraId="51C9CBC2" w14:textId="1098B007" w:rsidR="00DA5D56" w:rsidRDefault="00DA5D56" w:rsidP="00CF5FAE">
            <w:pPr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DA5D56" w14:paraId="3FE642CC" w14:textId="77777777" w:rsidTr="00DA5D56">
        <w:tc>
          <w:tcPr>
            <w:tcW w:w="10456" w:type="dxa"/>
            <w:gridSpan w:val="2"/>
          </w:tcPr>
          <w:p w14:paraId="5D206C44" w14:textId="7EE44BA1" w:rsidR="00DA5D56" w:rsidRPr="00852029" w:rsidRDefault="00DA5D56" w:rsidP="00CF5FAE">
            <w:pPr>
              <w:rPr>
                <w:b/>
                <w:sz w:val="24"/>
              </w:rPr>
            </w:pPr>
            <w:r w:rsidRPr="00852029">
              <w:rPr>
                <w:b/>
                <w:sz w:val="24"/>
              </w:rPr>
              <w:t>If yes, what would you like to be included? (</w:t>
            </w:r>
            <w:proofErr w:type="spellStart"/>
            <w:r w:rsidRPr="00852029">
              <w:rPr>
                <w:b/>
                <w:sz w:val="24"/>
              </w:rPr>
              <w:t>eg</w:t>
            </w:r>
            <w:proofErr w:type="spellEnd"/>
            <w:r w:rsidRPr="00852029">
              <w:rPr>
                <w:b/>
                <w:sz w:val="24"/>
              </w:rPr>
              <w:t xml:space="preserve"> leaflet, freebie item, product sample)</w:t>
            </w:r>
          </w:p>
        </w:tc>
      </w:tr>
      <w:tr w:rsidR="00DA5D56" w14:paraId="52AAE07A" w14:textId="77777777" w:rsidTr="00852029">
        <w:trPr>
          <w:trHeight w:val="747"/>
        </w:trPr>
        <w:tc>
          <w:tcPr>
            <w:tcW w:w="10456" w:type="dxa"/>
            <w:gridSpan w:val="2"/>
          </w:tcPr>
          <w:p w14:paraId="7F9D5AA1" w14:textId="77777777" w:rsidR="00DA5D56" w:rsidRDefault="00DA5D56" w:rsidP="00CF5FAE">
            <w:pPr>
              <w:rPr>
                <w:sz w:val="24"/>
              </w:rPr>
            </w:pPr>
          </w:p>
        </w:tc>
      </w:tr>
    </w:tbl>
    <w:p w14:paraId="7388EDD1" w14:textId="7D4B0188" w:rsidR="00852029" w:rsidRDefault="00852029" w:rsidP="00CF5FAE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0C9D" w:rsidRPr="00DA5D56" w14:paraId="1F50C1F0" w14:textId="77777777" w:rsidTr="00C37073">
        <w:tc>
          <w:tcPr>
            <w:tcW w:w="10456" w:type="dxa"/>
          </w:tcPr>
          <w:p w14:paraId="697096A9" w14:textId="3DF32948" w:rsidR="007E0C9D" w:rsidRPr="00DA5D56" w:rsidRDefault="007E0C9D" w:rsidP="00C37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uld you be interested in providing a raffle prize? If so, what would your prize be?</w:t>
            </w:r>
          </w:p>
        </w:tc>
      </w:tr>
      <w:tr w:rsidR="007E0C9D" w14:paraId="6DB19FDA" w14:textId="77777777" w:rsidTr="00C37073">
        <w:trPr>
          <w:trHeight w:val="1340"/>
        </w:trPr>
        <w:tc>
          <w:tcPr>
            <w:tcW w:w="10456" w:type="dxa"/>
          </w:tcPr>
          <w:p w14:paraId="782CE748" w14:textId="77777777" w:rsidR="007E0C9D" w:rsidRDefault="007E0C9D" w:rsidP="00C37073">
            <w:pPr>
              <w:rPr>
                <w:sz w:val="24"/>
              </w:rPr>
            </w:pPr>
          </w:p>
        </w:tc>
      </w:tr>
    </w:tbl>
    <w:p w14:paraId="4186BF95" w14:textId="77777777" w:rsidR="007E0C9D" w:rsidRDefault="007E0C9D" w:rsidP="00CF5FAE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227274" w14:paraId="1E6C10A3" w14:textId="77777777" w:rsidTr="00C37073">
        <w:tc>
          <w:tcPr>
            <w:tcW w:w="9067" w:type="dxa"/>
          </w:tcPr>
          <w:p w14:paraId="472AEC8C" w14:textId="1CAE66D9" w:rsidR="00227274" w:rsidRPr="00852029" w:rsidRDefault="00227274" w:rsidP="00C37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you are an outfitters, would you like to be involved in our fashion show feature?</w:t>
            </w:r>
          </w:p>
        </w:tc>
        <w:tc>
          <w:tcPr>
            <w:tcW w:w="1389" w:type="dxa"/>
          </w:tcPr>
          <w:p w14:paraId="54C18083" w14:textId="77777777" w:rsidR="00227274" w:rsidRDefault="00227274" w:rsidP="00C37073">
            <w:pPr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</w:tbl>
    <w:p w14:paraId="147D4B72" w14:textId="77777777" w:rsidR="007E0C9D" w:rsidRPr="00852029" w:rsidRDefault="007E0C9D" w:rsidP="00CF5FAE">
      <w:pPr>
        <w:rPr>
          <w:b/>
          <w:sz w:val="12"/>
        </w:rPr>
      </w:pPr>
    </w:p>
    <w:p w14:paraId="728B4C8F" w14:textId="1FF2CB36" w:rsidR="00587227" w:rsidRPr="005E28B5" w:rsidRDefault="00587227" w:rsidP="00CF5FAE">
      <w:pPr>
        <w:rPr>
          <w:sz w:val="24"/>
        </w:rPr>
      </w:pPr>
      <w:r w:rsidRPr="005E28B5">
        <w:rPr>
          <w:b/>
          <w:sz w:val="28"/>
        </w:rPr>
        <w:t>Payment</w:t>
      </w:r>
      <w:r w:rsidR="00E801BC" w:rsidRPr="005E28B5">
        <w:rPr>
          <w:b/>
          <w:sz w:val="28"/>
        </w:rPr>
        <w:br/>
      </w:r>
      <w:proofErr w:type="spellStart"/>
      <w:r w:rsidRPr="005E28B5">
        <w:rPr>
          <w:sz w:val="24"/>
        </w:rPr>
        <w:t>Payment</w:t>
      </w:r>
      <w:proofErr w:type="spellEnd"/>
      <w:r w:rsidRPr="005E28B5">
        <w:rPr>
          <w:sz w:val="24"/>
        </w:rPr>
        <w:t xml:space="preserve"> </w:t>
      </w:r>
      <w:r w:rsidR="00E801BC" w:rsidRPr="005E28B5">
        <w:rPr>
          <w:sz w:val="24"/>
        </w:rPr>
        <w:t xml:space="preserve">must be made in full </w:t>
      </w:r>
      <w:r w:rsidR="00D8359A">
        <w:rPr>
          <w:sz w:val="24"/>
        </w:rPr>
        <w:t xml:space="preserve">within </w:t>
      </w:r>
      <w:r w:rsidR="00543848">
        <w:rPr>
          <w:sz w:val="24"/>
        </w:rPr>
        <w:t>7</w:t>
      </w:r>
      <w:r w:rsidR="00D8359A">
        <w:rPr>
          <w:sz w:val="24"/>
        </w:rPr>
        <w:t xml:space="preserve"> days </w:t>
      </w:r>
      <w:r w:rsidR="00543848">
        <w:rPr>
          <w:sz w:val="24"/>
        </w:rPr>
        <w:t xml:space="preserve">of </w:t>
      </w:r>
      <w:r w:rsidR="00D8359A">
        <w:rPr>
          <w:sz w:val="24"/>
        </w:rPr>
        <w:t>confirmation</w:t>
      </w:r>
      <w:r w:rsidR="00E801BC" w:rsidRPr="005E28B5">
        <w:rPr>
          <w:sz w:val="24"/>
        </w:rPr>
        <w:t xml:space="preserve"> of booking.</w:t>
      </w:r>
      <w:r w:rsidR="00A911F4" w:rsidRPr="005E28B5">
        <w:rPr>
          <w:sz w:val="24"/>
        </w:rPr>
        <w:t xml:space="preserve"> </w:t>
      </w:r>
      <w:r w:rsidR="00E801BC" w:rsidRPr="005E28B5">
        <w:rPr>
          <w:sz w:val="24"/>
        </w:rPr>
        <w:t>We accept</w:t>
      </w:r>
      <w:r w:rsidR="00AB427B" w:rsidRPr="005E28B5">
        <w:rPr>
          <w:sz w:val="24"/>
        </w:rPr>
        <w:t xml:space="preserve"> Cheque</w:t>
      </w:r>
      <w:r w:rsidR="002E6BBF">
        <w:rPr>
          <w:sz w:val="24"/>
        </w:rPr>
        <w:t xml:space="preserve"> or BACS</w:t>
      </w:r>
      <w:r w:rsidR="00E801BC" w:rsidRPr="005E28B5">
        <w:rPr>
          <w:sz w:val="24"/>
        </w:rPr>
        <w:t xml:space="preserve"> payment.</w:t>
      </w:r>
      <w:r w:rsidR="00543848">
        <w:rPr>
          <w:sz w:val="24"/>
        </w:rPr>
        <w:t xml:space="preserve">  Full details of how to pay will be included alongside booking confirmation.</w:t>
      </w:r>
    </w:p>
    <w:p w14:paraId="0BED1F24" w14:textId="3753DBA3" w:rsidR="00AB427B" w:rsidRPr="00260687" w:rsidRDefault="00AB427B" w:rsidP="00CF5FAE">
      <w:pPr>
        <w:rPr>
          <w:b/>
          <w:sz w:val="28"/>
        </w:rPr>
      </w:pPr>
      <w:r w:rsidRPr="00260687">
        <w:rPr>
          <w:b/>
          <w:sz w:val="28"/>
        </w:rPr>
        <w:t>Confirmation of Acceptance of Booking Terms</w:t>
      </w:r>
    </w:p>
    <w:p w14:paraId="271DCEB6" w14:textId="54FDEF3A" w:rsidR="00AB427B" w:rsidRPr="00260687" w:rsidRDefault="00AB427B" w:rsidP="00CF5FAE">
      <w:pPr>
        <w:rPr>
          <w:sz w:val="24"/>
        </w:rPr>
      </w:pPr>
      <w:r w:rsidRPr="00260687">
        <w:rPr>
          <w:sz w:val="24"/>
        </w:rPr>
        <w:t xml:space="preserve">I confirm that I have read and agree to the comply with the Wedding Fayre Terms </w:t>
      </w:r>
      <w:r w:rsidR="00260687" w:rsidRPr="00260687">
        <w:rPr>
          <w:sz w:val="24"/>
        </w:rPr>
        <w:t>of Bo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60687" w14:paraId="4E8CF1A8" w14:textId="77777777" w:rsidTr="00260687">
        <w:tc>
          <w:tcPr>
            <w:tcW w:w="1838" w:type="dxa"/>
          </w:tcPr>
          <w:p w14:paraId="344DDC0C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Name</w:t>
            </w:r>
          </w:p>
          <w:p w14:paraId="4FFB2C97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71EA8F6B" w14:textId="77777777" w:rsidR="00260687" w:rsidRDefault="00260687" w:rsidP="00CF5FAE"/>
        </w:tc>
      </w:tr>
      <w:tr w:rsidR="00260687" w14:paraId="611673C9" w14:textId="77777777" w:rsidTr="00260687">
        <w:tc>
          <w:tcPr>
            <w:tcW w:w="1838" w:type="dxa"/>
          </w:tcPr>
          <w:p w14:paraId="34B15E7C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Signature</w:t>
            </w:r>
          </w:p>
          <w:p w14:paraId="101FA88E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2991FFFE" w14:textId="77777777" w:rsidR="00260687" w:rsidRDefault="00260687" w:rsidP="00CF5FAE"/>
        </w:tc>
      </w:tr>
      <w:tr w:rsidR="00260687" w14:paraId="2A01C0A2" w14:textId="77777777" w:rsidTr="00260687">
        <w:tc>
          <w:tcPr>
            <w:tcW w:w="1838" w:type="dxa"/>
          </w:tcPr>
          <w:p w14:paraId="304B9DDA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Date</w:t>
            </w:r>
          </w:p>
          <w:p w14:paraId="3564CEEC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7762F299" w14:textId="77777777" w:rsidR="00260687" w:rsidRDefault="00260687" w:rsidP="00CF5FAE"/>
        </w:tc>
      </w:tr>
    </w:tbl>
    <w:p w14:paraId="145A69E1" w14:textId="77777777" w:rsidR="00260687" w:rsidRDefault="00260687" w:rsidP="00CF5FAE"/>
    <w:p w14:paraId="1A9582FA" w14:textId="44F962B1" w:rsidR="00E168C9" w:rsidRDefault="00AB427B" w:rsidP="00CF5FAE">
      <w:pPr>
        <w:rPr>
          <w:sz w:val="24"/>
        </w:rPr>
      </w:pPr>
      <w:r w:rsidRPr="00260687">
        <w:rPr>
          <w:sz w:val="24"/>
        </w:rPr>
        <w:t xml:space="preserve">Please return completed booking forms to </w:t>
      </w:r>
      <w:bookmarkStart w:id="1" w:name="_Hlk529286610"/>
      <w:r w:rsidR="00260687">
        <w:rPr>
          <w:sz w:val="24"/>
        </w:rPr>
      </w:r>
      <w:r w:rsidR="00260687">
        <w:rPr>
          <w:sz w:val="24"/>
        </w:rPr>
        <w:instrText xml:space="preserve"/>
      </w:r>
      <w:r w:rsidR="00260687">
        <w:rPr>
          <w:sz w:val="24"/>
        </w:rPr>
      </w:r>
      <w:r w:rsidR="00260687" w:rsidRPr="00D4416E">
        <w:rPr>
          <w:rStyle w:val="Hyperlink"/>
          <w:sz w:val="24"/>
        </w:rPr>
        <w:t>weddingshcpt@gmail.com</w:t>
      </w:r>
      <w:r w:rsidR="00260687">
        <w:rPr>
          <w:sz w:val="24"/>
        </w:rPr>
      </w:r>
      <w:bookmarkEnd w:id="1"/>
      <w:r w:rsidRPr="00260687">
        <w:rPr>
          <w:sz w:val="24"/>
        </w:rPr>
        <w:t xml:space="preserve"> or by post to Hartlebury Castle, Hartlebury, </w:t>
      </w:r>
      <w:r w:rsidR="009F19F4" w:rsidRPr="00260687">
        <w:rPr>
          <w:sz w:val="24"/>
        </w:rPr>
        <w:t xml:space="preserve"> </w:t>
      </w:r>
      <w:r w:rsidRPr="00260687">
        <w:rPr>
          <w:sz w:val="24"/>
        </w:rPr>
        <w:t>Worcestershire, DY11 7XZ</w:t>
      </w:r>
    </w:p>
    <w:p w14:paraId="1B1E9DA7" w14:textId="63C72CF9" w:rsidR="00260687" w:rsidRPr="00260687" w:rsidRDefault="00260687" w:rsidP="00CF5FAE">
      <w:pPr>
        <w:rPr>
          <w:sz w:val="24"/>
        </w:rPr>
      </w:pPr>
      <w:r>
        <w:rPr>
          <w:sz w:val="24"/>
        </w:rPr>
        <w:t xml:space="preserve">If you have any questions about your booking please contact 01299 250797 or email </w:t>
      </w:r>
      <w:hyperlink r:id="rId9" w:history="1">
        <w:r w:rsidRPr="00D4416E">
          <w:rPr>
            <w:rStyle w:val="Hyperlink"/>
            <w:sz w:val="24"/>
          </w:rPr>
          <w:t>weddingshcpt@gmail.com</w:t>
        </w:r>
      </w:hyperlink>
    </w:p>
    <w:p w14:paraId="547544B0" w14:textId="5FF6951F" w:rsidR="00E168C9" w:rsidRDefault="00E168C9"/>
    <w:sectPr w:rsidR="00E168C9" w:rsidSect="00CF5F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61B8" w14:textId="77777777" w:rsidR="006B4EA1" w:rsidRDefault="006B4EA1" w:rsidP="00CF5FAE">
      <w:pPr>
        <w:spacing w:after="0" w:line="240" w:lineRule="auto"/>
      </w:pPr>
      <w:r>
        <w:separator/>
      </w:r>
    </w:p>
  </w:endnote>
  <w:endnote w:type="continuationSeparator" w:id="0">
    <w:p w14:paraId="0704393F" w14:textId="77777777" w:rsidR="006B4EA1" w:rsidRDefault="006B4EA1" w:rsidP="00CF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6D07" w14:textId="538A10AC" w:rsidR="00CF5FAE" w:rsidRPr="005A3EB9" w:rsidRDefault="00CF5FAE" w:rsidP="00CF5FAE">
    <w:pPr>
      <w:pStyle w:val="Footer"/>
      <w:rPr>
        <w:rFonts w:ascii="Baskerville Old Face" w:hAnsi="Baskerville Old Face"/>
      </w:rPr>
    </w:pPr>
    <w:r w:rsidRPr="005A3EB9">
      <w:rPr>
        <w:rFonts w:ascii="Baskerville Old Face" w:hAnsi="Baskerville Old Face"/>
        <w:noProof/>
      </w:rPr>
      <w:drawing>
        <wp:anchor distT="0" distB="0" distL="114300" distR="114300" simplePos="0" relativeHeight="251658240" behindDoc="0" locked="0" layoutInCell="1" allowOverlap="1" wp14:anchorId="3F54F352" wp14:editId="6989A16E">
          <wp:simplePos x="0" y="0"/>
          <wp:positionH relativeFrom="column">
            <wp:posOffset>4806950</wp:posOffset>
          </wp:positionH>
          <wp:positionV relativeFrom="paragraph">
            <wp:posOffset>88265</wp:posOffset>
          </wp:positionV>
          <wp:extent cx="1843704" cy="436245"/>
          <wp:effectExtent l="0" t="0" r="444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lf.org.uk/grantholders/PublishingImages/HLFNL_27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704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EB9">
      <w:rPr>
        <w:rFonts w:ascii="Baskerville Old Face" w:hAnsi="Baskerville Old Face"/>
      </w:rPr>
      <w:t xml:space="preserve">Hartlebury Castle, Hartlebury, Worcestershire, DY11 7XZ  </w:t>
    </w:r>
  </w:p>
  <w:p w14:paraId="6CEE7005" w14:textId="77777777" w:rsidR="00CF5FAE" w:rsidRPr="005A3EB9" w:rsidRDefault="00CF5FAE" w:rsidP="00CF5FAE">
    <w:pPr>
      <w:pStyle w:val="Footer"/>
      <w:rPr>
        <w:rFonts w:ascii="Baskerville Old Face" w:hAnsi="Baskerville Old Face"/>
      </w:rPr>
    </w:pPr>
    <w:r w:rsidRPr="005A3EB9">
      <w:rPr>
        <w:rFonts w:ascii="Baskerville Old Face" w:hAnsi="Baskerville Old Face"/>
      </w:rPr>
      <w:t xml:space="preserve">Registered Company No:  06779241 (E&amp;W) | Registered Charity No:  1127871 </w:t>
    </w:r>
  </w:p>
  <w:p w14:paraId="60D88500" w14:textId="124C5ECA" w:rsidR="00CF5FAE" w:rsidRDefault="00CF5FAE" w:rsidP="00CF5FAE">
    <w:pPr>
      <w:pStyle w:val="Footer"/>
    </w:pPr>
    <w:r w:rsidRPr="005A3EB9">
      <w:rPr>
        <w:rFonts w:ascii="Baskerville Old Face" w:hAnsi="Baskerville Old Face"/>
      </w:rPr>
      <w:t>VAT Registration No:  197 0824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5E06" w14:textId="77777777" w:rsidR="006B4EA1" w:rsidRDefault="006B4EA1" w:rsidP="00CF5FAE">
      <w:pPr>
        <w:spacing w:after="0" w:line="240" w:lineRule="auto"/>
      </w:pPr>
      <w:r>
        <w:separator/>
      </w:r>
    </w:p>
  </w:footnote>
  <w:footnote w:type="continuationSeparator" w:id="0">
    <w:p w14:paraId="6AEB3545" w14:textId="77777777" w:rsidR="006B4EA1" w:rsidRDefault="006B4EA1" w:rsidP="00CF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1C39"/>
    <w:multiLevelType w:val="hybridMultilevel"/>
    <w:tmpl w:val="0C12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78E1"/>
    <w:multiLevelType w:val="hybridMultilevel"/>
    <w:tmpl w:val="5B80C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8469F6"/>
    <w:multiLevelType w:val="hybridMultilevel"/>
    <w:tmpl w:val="A5625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AE"/>
    <w:rsid w:val="00006C8B"/>
    <w:rsid w:val="001F1AD3"/>
    <w:rsid w:val="00207C84"/>
    <w:rsid w:val="00227274"/>
    <w:rsid w:val="00230A39"/>
    <w:rsid w:val="00260687"/>
    <w:rsid w:val="00263229"/>
    <w:rsid w:val="0029045C"/>
    <w:rsid w:val="002E6BBF"/>
    <w:rsid w:val="00342DD2"/>
    <w:rsid w:val="00374EE0"/>
    <w:rsid w:val="003819FB"/>
    <w:rsid w:val="003A314C"/>
    <w:rsid w:val="00513748"/>
    <w:rsid w:val="00543848"/>
    <w:rsid w:val="00587227"/>
    <w:rsid w:val="005E28B5"/>
    <w:rsid w:val="00626FDF"/>
    <w:rsid w:val="006B140C"/>
    <w:rsid w:val="006B4EA1"/>
    <w:rsid w:val="0073293D"/>
    <w:rsid w:val="007E0C9D"/>
    <w:rsid w:val="00804784"/>
    <w:rsid w:val="00852029"/>
    <w:rsid w:val="008D60B1"/>
    <w:rsid w:val="008F1A86"/>
    <w:rsid w:val="00920F73"/>
    <w:rsid w:val="009F19F4"/>
    <w:rsid w:val="00A911F4"/>
    <w:rsid w:val="00A921FD"/>
    <w:rsid w:val="00AB427B"/>
    <w:rsid w:val="00B13AB7"/>
    <w:rsid w:val="00B85C0E"/>
    <w:rsid w:val="00BA34F5"/>
    <w:rsid w:val="00BB689E"/>
    <w:rsid w:val="00BE7701"/>
    <w:rsid w:val="00C9625D"/>
    <w:rsid w:val="00CF5FAE"/>
    <w:rsid w:val="00D0523A"/>
    <w:rsid w:val="00D8359A"/>
    <w:rsid w:val="00DA5D56"/>
    <w:rsid w:val="00E168C9"/>
    <w:rsid w:val="00E430FE"/>
    <w:rsid w:val="00E801BC"/>
    <w:rsid w:val="00EC485C"/>
    <w:rsid w:val="00F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BE5F"/>
  <w15:chartTrackingRefBased/>
  <w15:docId w15:val="{12593C19-83B6-4B56-89C6-49A3387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AE"/>
  </w:style>
  <w:style w:type="paragraph" w:styleId="Footer">
    <w:name w:val="footer"/>
    <w:basedOn w:val="Normal"/>
    <w:link w:val="FooterChar"/>
    <w:uiPriority w:val="99"/>
    <w:unhideWhenUsed/>
    <w:rsid w:val="00CF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AE"/>
  </w:style>
  <w:style w:type="table" w:styleId="TableGrid">
    <w:name w:val="Table Grid"/>
    <w:basedOn w:val="TableNormal"/>
    <w:uiPriority w:val="99"/>
    <w:rsid w:val="00CF5F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111C-43E6-461A-9BFD-AA75B64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Thomas</dc:creator>
  <cp:keywords/>
  <dc:description/>
  <cp:lastModifiedBy>Beth Broadway</cp:lastModifiedBy>
  <cp:revision>2</cp:revision>
  <dcterms:created xsi:type="dcterms:W3CDTF">2019-11-21T14:15:00Z</dcterms:created>
  <dcterms:modified xsi:type="dcterms:W3CDTF">2019-11-21T14:15:00Z</dcterms:modified>
</cp:coreProperties>
</file>